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4 vom 6. September 2013</w:t>
      </w:r>
    </w:p>
    <w:p>
      <w:r>
        <w:t>VD Tribunal cantonal, 2013-09-06, FR</w:t>
      </w:r>
    </w:p>
    <w:p>
      <w:r>
        <w:rPr>
          <w:b/>
        </w:rPr>
        <w:t xml:space="preserve">Quelle: </w:t>
      </w:r>
      <w:r>
        <w:t>https://mcp.opencaselaw.ch/entscheid/vd_findinfo_D_cision___2013___744</w:t>
      </w:r>
    </w:p>
    <w:p>
      <w:r>
        <w:t>FR: VD_FINDINFO Décision / 2013 / 744 du 6 septembre 2013</w:t>
      </w:r>
    </w:p>
    <w:p>
      <w:r>
        <w:t>IT: VD_FINDINFO Décision / 2013 / 744 del 6 settembre 2013</w:t>
      </w:r>
    </w:p>
    <w:p>
      <w:pPr>
        <w:pStyle w:val="Heading2"/>
      </w:pPr>
      <w:r>
        <w:t>Regeste</w:t>
      </w:r>
    </w:p>
    <w:p>
      <w:r>
        <w:t>MOTIVATION DE LA DEMANDE, RADIATION DU RÔLE | 61 let. b LPGA, 27 al. 5 LPA-VD</w:t>
      </w:r>
    </w:p>
    <w:p>
      <w:pPr>
        <w:pStyle w:val="Heading2"/>
      </w:pPr>
      <w:r>
        <w:t>Volltext</w:t>
      </w:r>
    </w:p>
    <w:p>
      <w:r>
        <w:t>Vaud Tribunal cantonal Cour des assurances sociales 06.09.2013 Décision / 2013 / 744</w:t>
      </w:r>
    </w:p>
    <w:p>
      <w:r>
        <w:t>MOTIVATION DE LA DEMANDE, RADIATION DU RÔLE | 61 let. b LPGA, 27 al. 5 LPA-VD</w:t>
      </w:r>
    </w:p>
    <w:p>
      <w:r>
        <w:t>TRIBUNAL CANTONAL AM 30/13 - 32/2013 ZE13.033421 COUR DES ASSURANCES SOCIALES _____________________________________________ Décision du 6 septembre 2013 __________________ Présidence de               Mme Di Ferro Demierre , juge unique Greffière :              Mme Mestre Carvalho ***** Cause pendante entre : A.________ , à […], recourant, et L.________ , à […], intimée. _______________ Art. 61 let. b LPGA; art. 27 al. 5 LPA-VD. Vu l'écrit du 22 juillet 2013, envoyé sous pli recommandé le 30 juillet 2013, par lequel A.________ déclare uniquement recourir contre une décision sur opposition rendue le 1 er juillet 2013 par L.________ et se réfère pour le surplus à un acte d'opposition adressé le 25 avril 2013 à cet assureur, à un courrier du 11 juin 2013 motivant son opposition du 25 avril 2013 et à une correspondance du 29 juin 2013 adressée à l'Office de l'assurance-invalidité pour le canton de Vaud, vu l’avis recommandé du 13 août 2013 par lequel la juge instructeur a interpellé le recourant en ces termes : " […] Selon l'article 79 de la loi sur la procédure administrative (LPA-VD), l'acte de recours doit indiquer les moyens et les conclusions du recourant. Le recours que vous avez déposé le 30 juillet 2013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VD. […] ", vu l’absence de réaction du recourant, vu les pièces au dossier; attendu qu'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RSV 173.36), applicable par renvoi de l'art. 99 LPA-VD, que, selon l'art. 27 al. 4 et al.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attendu que, dans son écrit du 22 juillet 2013, le recourant se limite à signifier son désaccord à l’encontre de la décision sur opposition de L.________, que dans le délai supplémentaire qui lui a été accordé pour motiver son recours, il ne s'est pas déterminé, que le recours n'a pas été motivé, ni les conclusions précisées dans le délai supplémentaire fixé conformément aux art. 61 let. b LPGA et 27 al. 5 LPA-VD, que, dans ces conditions, force est de constater que l'acte du 22 juillet 2013 ne satisfait pas aux exigences posées par les art. 61 let. b LPGA et 79 al. 1 LPA-VD, de sorte que le recours doit être réputé retiré (art. 27 al. 5 LPA-VD), la cause étant ainsi rayée du rôle, que le juge unique est compétent pour rayer la cause du rôle (art. 94 al. 1 let. c LPA-VD), qu'il n'y a pas lieu de percevoir de frais judiciaires, ni d'allouer de dépens (art. 61 let. a LPGA, art. 55, 91 et 99 LPA-VD). Par ces motifs, la juge unique prononce : I. La cause est rayée du rôle. II. Il n'est pas perçu de frais judiciaires, ni alloué de dépens. La juge unique :               La greffière : Du La décision qui précède est notifiée à : ‑ A.________, ‑ L.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